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E9" w14:textId="77777777" w:rsidR="007475AB" w:rsidRPr="00706B20" w:rsidRDefault="007475AB" w:rsidP="00D61726">
      <w:pPr>
        <w:spacing w:after="0" w:line="260" w:lineRule="exact"/>
        <w:rPr>
          <w:rFonts w:ascii="Lato" w:hAnsi="Lato"/>
        </w:rPr>
      </w:pPr>
    </w:p>
    <w:p w14:paraId="554FB1C8" w14:textId="77777777" w:rsidR="00706B20" w:rsidRDefault="00706B20" w:rsidP="00D61726">
      <w:pPr>
        <w:spacing w:after="0" w:line="260" w:lineRule="exact"/>
        <w:rPr>
          <w:rFonts w:ascii="Lato" w:hAnsi="Lato"/>
        </w:rPr>
      </w:pPr>
    </w:p>
    <w:p w14:paraId="4F41D96F" w14:textId="77777777" w:rsidR="003A0A26" w:rsidRDefault="003A0A26" w:rsidP="00720E16">
      <w:pPr>
        <w:spacing w:after="0" w:line="240" w:lineRule="exact"/>
        <w:rPr>
          <w:rFonts w:ascii="Lato" w:hAnsi="Lato"/>
        </w:rPr>
      </w:pPr>
    </w:p>
    <w:p w14:paraId="776DAFA9" w14:textId="350A5FD6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20B22">
        <w:rPr>
          <w:rFonts w:ascii="Lato" w:hAnsi="Lato"/>
          <w:sz w:val="20"/>
          <w:szCs w:val="20"/>
        </w:rPr>
        <w:t xml:space="preserve">Znak </w:t>
      </w:r>
      <w:r w:rsidR="00FB7571">
        <w:rPr>
          <w:rFonts w:ascii="Lato" w:hAnsi="Lato"/>
          <w:sz w:val="20"/>
          <w:szCs w:val="20"/>
        </w:rPr>
        <w:t>sprawy</w:t>
      </w:r>
      <w:r w:rsidR="00B36262" w:rsidRPr="00720B22">
        <w:rPr>
          <w:rFonts w:ascii="Lato" w:hAnsi="Lato"/>
          <w:sz w:val="20"/>
          <w:szCs w:val="20"/>
        </w:rPr>
        <w:t>:</w:t>
      </w:r>
      <w:r w:rsidR="002830CF" w:rsidRPr="00720B22">
        <w:rPr>
          <w:rFonts w:ascii="Lato" w:hAnsi="Lato"/>
          <w:sz w:val="20"/>
          <w:szCs w:val="20"/>
        </w:rPr>
        <w:t xml:space="preserve"> </w:t>
      </w:r>
      <w:r w:rsidR="00706B20" w:rsidRPr="00720B22">
        <w:rPr>
          <w:rFonts w:ascii="Lato" w:hAnsi="Lato"/>
          <w:sz w:val="20"/>
          <w:szCs w:val="20"/>
        </w:rPr>
        <w:t>DLI-III.7621.</w:t>
      </w:r>
      <w:r w:rsidR="006E7649">
        <w:rPr>
          <w:rFonts w:ascii="Lato" w:hAnsi="Lato"/>
          <w:sz w:val="20"/>
          <w:szCs w:val="20"/>
        </w:rPr>
        <w:t>15</w:t>
      </w:r>
      <w:r w:rsidR="00706B20" w:rsidRPr="00720B22">
        <w:rPr>
          <w:rFonts w:ascii="Lato" w:hAnsi="Lato"/>
          <w:sz w:val="20"/>
          <w:szCs w:val="20"/>
        </w:rPr>
        <w:t>.202</w:t>
      </w:r>
      <w:r w:rsidR="00C76F3E">
        <w:rPr>
          <w:rFonts w:ascii="Lato" w:hAnsi="Lato"/>
          <w:sz w:val="20"/>
          <w:szCs w:val="20"/>
        </w:rPr>
        <w:t>1</w:t>
      </w:r>
      <w:r w:rsidR="00706B20" w:rsidRPr="00720B22">
        <w:rPr>
          <w:rFonts w:ascii="Lato" w:hAnsi="Lato"/>
          <w:sz w:val="20"/>
          <w:szCs w:val="20"/>
        </w:rPr>
        <w:t>.</w:t>
      </w:r>
      <w:r w:rsidR="005352E7" w:rsidRPr="00720B22">
        <w:rPr>
          <w:rFonts w:ascii="Lato" w:hAnsi="Lato"/>
          <w:sz w:val="20"/>
          <w:szCs w:val="20"/>
        </w:rPr>
        <w:t>KS</w:t>
      </w:r>
      <w:r w:rsidR="00706B20" w:rsidRPr="00720B22">
        <w:rPr>
          <w:rFonts w:ascii="Lato" w:hAnsi="Lato"/>
          <w:sz w:val="20"/>
          <w:szCs w:val="20"/>
        </w:rPr>
        <w:t>.</w:t>
      </w:r>
      <w:r w:rsidR="006E7649">
        <w:rPr>
          <w:rFonts w:ascii="Lato" w:hAnsi="Lato"/>
          <w:sz w:val="20"/>
          <w:szCs w:val="20"/>
        </w:rPr>
        <w:t>27</w:t>
      </w:r>
      <w:r w:rsidR="00DE6902" w:rsidRPr="00720B22">
        <w:rPr>
          <w:rFonts w:ascii="Lato" w:hAnsi="Lato"/>
          <w:sz w:val="20"/>
          <w:szCs w:val="20"/>
        </w:rPr>
        <w:t xml:space="preserve"> (DLI-II.KS)</w:t>
      </w:r>
    </w:p>
    <w:p w14:paraId="7862D0F2" w14:textId="05AC4C0F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DEE931F" w14:textId="77777777" w:rsidR="003B16B3" w:rsidRPr="00720B22" w:rsidRDefault="003B16B3" w:rsidP="00720E16">
      <w:pPr>
        <w:spacing w:after="0" w:line="240" w:lineRule="exact"/>
        <w:rPr>
          <w:rFonts w:ascii="Lato" w:hAnsi="Lato"/>
          <w:sz w:val="20"/>
          <w:szCs w:val="20"/>
        </w:rPr>
      </w:pPr>
    </w:p>
    <w:p w14:paraId="01F6DAF0" w14:textId="77777777" w:rsidR="009276B2" w:rsidRPr="00720B22" w:rsidRDefault="009276B2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7AEEFFEB" w14:textId="77777777" w:rsidR="003B16B3" w:rsidRPr="00720B22" w:rsidRDefault="003B16B3" w:rsidP="003B16B3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720B22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0C60BAD5" w14:textId="1417E894" w:rsidR="00450DB8" w:rsidRPr="0002792A" w:rsidRDefault="00450DB8" w:rsidP="003B16B3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Na podstawie art. 49 § 1 i 2 </w:t>
      </w:r>
      <w:r w:rsidRPr="0002792A">
        <w:rPr>
          <w:rFonts w:ascii="Lato" w:eastAsia="Times New Roman" w:hAnsi="Lato" w:cs="Arial"/>
          <w:spacing w:val="4"/>
          <w:sz w:val="20"/>
          <w:szCs w:val="20"/>
          <w:lang w:eastAsia="pl-PL"/>
        </w:rPr>
        <w:t>ustawy z dnia 14 czerwca 1960 r. – Kodeks postępowania administracyjnego (</w:t>
      </w:r>
      <w:proofErr w:type="spellStart"/>
      <w:r w:rsidRPr="0002792A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02792A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2024 r. poz. 572), zwanej dalej </w:t>
      </w:r>
      <w:r w:rsidRPr="0002792A">
        <w:rPr>
          <w:rFonts w:ascii="Lato" w:eastAsia="Times New Roman" w:hAnsi="Lato" w:cs="Arial"/>
          <w:i/>
          <w:spacing w:val="4"/>
          <w:sz w:val="20"/>
          <w:szCs w:val="20"/>
          <w:lang w:eastAsia="pl-PL"/>
        </w:rPr>
        <w:t>„kpa”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, oraz a</w:t>
      </w:r>
      <w:r w:rsidRPr="0002792A">
        <w:rPr>
          <w:rFonts w:ascii="Lato" w:eastAsia="Times New Roman" w:hAnsi="Lato" w:cs="Arial"/>
          <w:bCs/>
          <w:spacing w:val="4"/>
          <w:sz w:val="20"/>
          <w:szCs w:val="24"/>
          <w:lang w:eastAsia="pl-PL"/>
        </w:rPr>
        <w:t xml:space="preserve">rt. 10 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ust. 1</w:t>
      </w:r>
      <w:r w:rsidR="00BD62DC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w zw. </w:t>
      </w:r>
      <w:r w:rsidR="000716F1"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z ust. 8 ustawy z dnia 8 lipca 2010 r. o szczególnych zasadach przygotowania do realizacji inwestycji w zakresie budowli przeciwpowodziowych (</w:t>
      </w:r>
      <w:proofErr w:type="spellStart"/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t.j</w:t>
      </w:r>
      <w:proofErr w:type="spellEnd"/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. Dz. U. z 202</w:t>
      </w:r>
      <w:r w:rsidR="0002792A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4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r. poz. </w:t>
      </w:r>
      <w:r w:rsidR="0002792A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274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)</w:t>
      </w:r>
      <w:r w:rsidRPr="0002792A">
        <w:rPr>
          <w:rFonts w:ascii="Lato" w:eastAsia="Times New Roman" w:hAnsi="Lato" w:cs="Arial"/>
          <w:bCs/>
          <w:spacing w:val="4"/>
          <w:sz w:val="20"/>
          <w:szCs w:val="20"/>
          <w:lang w:eastAsia="zh-CN"/>
        </w:rPr>
        <w:t>,</w:t>
      </w:r>
      <w:r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także </w:t>
      </w:r>
      <w:r w:rsidR="00FF04A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art. 72 ust. 6 w zw. z art. 72 ust. 1 pkt 1</w:t>
      </w:r>
      <w:r w:rsidR="00FF04A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8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</w:t>
      </w:r>
      <w:r w:rsidR="00FF04A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o ocenach oddziaływania na środowisko (</w:t>
      </w:r>
      <w:proofErr w:type="spellStart"/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.j</w:t>
      </w:r>
      <w:proofErr w:type="spellEnd"/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. Dz. U. z 2023 r. poz. 1094, z </w:t>
      </w:r>
      <w:proofErr w:type="spellStart"/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późn</w:t>
      </w:r>
      <w:proofErr w:type="spellEnd"/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 zm.),</w:t>
      </w:r>
    </w:p>
    <w:p w14:paraId="6141F4FB" w14:textId="77777777" w:rsidR="003B16B3" w:rsidRPr="00720B22" w:rsidRDefault="003B16B3" w:rsidP="003B16B3">
      <w:pPr>
        <w:spacing w:after="240" w:line="240" w:lineRule="exact"/>
        <w:jc w:val="center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Minister Rozwoju i Technologii</w:t>
      </w:r>
    </w:p>
    <w:p w14:paraId="3A602EA8" w14:textId="174D0E3E" w:rsidR="003B16B3" w:rsidRPr="00E2594F" w:rsidRDefault="003B16B3" w:rsidP="00992699">
      <w:pPr>
        <w:tabs>
          <w:tab w:val="left" w:pos="0"/>
          <w:tab w:val="left" w:pos="426"/>
        </w:tabs>
        <w:spacing w:after="240" w:line="240" w:lineRule="exact"/>
        <w:jc w:val="both"/>
        <w:textAlignment w:val="baseline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awiadamia, że </w:t>
      </w:r>
      <w:r w:rsidR="008A333F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po ponownie przeprowadzonym postępowaniu odwoławczym w sprawie decyzji </w:t>
      </w:r>
      <w:r w:rsidR="008A333F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Opolskiego z dnia 18 listopada 2016 r., znak: IN.V.7840.6.2.2016.AM, o pozwoleniu na realizację inwestycji w zakresie budowli przeciwpowodziowych dla przedsięwzięcia </w:t>
      </w:r>
      <w:r w:rsid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8A333F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>pn. „Przebudowa Polderu Żelazna” obejmującej obiekty: Wał polderowy „Opole”, Wał polderowy „Sławice-Żelazna” oraz Wał polderowy zamykający „Żelazna” (</w:t>
      </w:r>
      <w:r w:rsidR="00B1281C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 związku z</w:t>
      </w:r>
      <w:r w:rsidR="008A333F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prawomocnym wyrokiem Wojewódzkiego Sądu Administracyjnego w Warszawie z dnia 12 lutego 2020 r., </w:t>
      </w:r>
      <w:r w:rsid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="008A333F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sygn. akt VII SA/</w:t>
      </w:r>
      <w:proofErr w:type="spellStart"/>
      <w:r w:rsidR="008A333F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Wa</w:t>
      </w:r>
      <w:proofErr w:type="spellEnd"/>
      <w:r w:rsidR="008A333F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893/19, uchylającym </w:t>
      </w:r>
      <w:r w:rsidR="008A333F" w:rsidRPr="008A333F">
        <w:rPr>
          <w:rFonts w:ascii="Lato" w:eastAsia="Times New Roman" w:hAnsi="Lato" w:cs="Times New Roman"/>
          <w:bCs/>
          <w:iCs/>
          <w:spacing w:val="4"/>
          <w:sz w:val="20"/>
          <w:szCs w:val="20"/>
          <w:lang w:eastAsia="pl-PL"/>
        </w:rPr>
        <w:t xml:space="preserve">decyzję </w:t>
      </w:r>
      <w:r w:rsidR="008A333F" w:rsidRPr="008A333F">
        <w:rPr>
          <w:rFonts w:ascii="Lato" w:eastAsia="Times New Roman" w:hAnsi="Lato" w:cs="Arial"/>
          <w:iCs/>
          <w:spacing w:val="4"/>
          <w:sz w:val="20"/>
          <w:szCs w:val="20"/>
          <w:lang w:eastAsia="pl-PL"/>
        </w:rPr>
        <w:t>Ministra</w:t>
      </w:r>
      <w:r w:rsidR="008A333F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Infrastruktury i Budownictwa </w:t>
      </w:r>
      <w:r w:rsidR="008A333F" w:rsidRPr="008A333F">
        <w:rPr>
          <w:rFonts w:ascii="Lato" w:eastAsia="Times New Roman" w:hAnsi="Lato" w:cs="Times New Roman"/>
          <w:bCs/>
          <w:iCs/>
          <w:spacing w:val="4"/>
          <w:sz w:val="20"/>
          <w:szCs w:val="20"/>
          <w:lang w:eastAsia="pl-PL"/>
        </w:rPr>
        <w:t xml:space="preserve">z dnia 28 kwietnia 2017 r., znak: </w:t>
      </w:r>
      <w:r w:rsidR="008A333F" w:rsidRPr="008A333F">
        <w:rPr>
          <w:rFonts w:ascii="Lato" w:eastAsia="Times New Roman" w:hAnsi="Lato" w:cs="Times New Roman"/>
          <w:spacing w:val="4"/>
          <w:sz w:val="20"/>
          <w:szCs w:val="20"/>
          <w:lang w:eastAsia="pl-PL"/>
        </w:rPr>
        <w:t>DLI.III.6621.183.2016.PK.23</w:t>
      </w:r>
      <w:r w:rsidR="008A333F" w:rsidRPr="008A333F">
        <w:rPr>
          <w:rFonts w:ascii="Lato" w:eastAsia="Times New Roman" w:hAnsi="Lato" w:cs="Times New Roman"/>
          <w:bCs/>
          <w:iCs/>
          <w:spacing w:val="4"/>
          <w:sz w:val="20"/>
          <w:szCs w:val="20"/>
          <w:lang w:eastAsia="pl-PL"/>
        </w:rPr>
        <w:t xml:space="preserve">, uchylającą w części i orzekającą w tym zakresie co do istoty sprawy, a w pozostałej części utrzymującą w mocy ww. </w:t>
      </w:r>
      <w:r w:rsidR="008A333F" w:rsidRPr="008A333F">
        <w:rPr>
          <w:rFonts w:ascii="Lato" w:eastAsia="Times New Roman" w:hAnsi="Lato" w:cs="Times New Roman"/>
          <w:bCs/>
          <w:spacing w:val="4"/>
          <w:sz w:val="20"/>
          <w:szCs w:val="20"/>
          <w:lang w:eastAsia="pl-PL"/>
        </w:rPr>
        <w:t>decyzję Wojewody Opolskiego</w:t>
      </w:r>
      <w:r w:rsidR="008A333F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) – 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ydał decyzję z dnia </w:t>
      </w:r>
      <w:r w:rsidR="0002792A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31 maja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202</w:t>
      </w:r>
      <w:r w:rsidR="00720B22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, znak: DLI-III.7621.</w:t>
      </w:r>
      <w:r w:rsidR="0002792A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5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202</w:t>
      </w:r>
      <w:r w:rsidR="008D35CB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1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D62384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KS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  <w:r w:rsidR="0002792A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26</w:t>
      </w:r>
      <w:r w:rsidR="00C01509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DLI-II.KS)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 uchylającą w części i orzekającą w tym zakresie co do istoty sprawy</w:t>
      </w:r>
      <w:r w:rsidR="00BD62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(pkt I-V decyzji)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,</w:t>
      </w:r>
      <w:r w:rsidR="00C01509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BC3568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a w pozostałej części </w:t>
      </w:r>
      <w:r w:rsidR="00BD62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(pkt VI decyzji) 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trzymującą w mocy </w:t>
      </w:r>
      <w:r w:rsidR="008A333F"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w. </w:t>
      </w:r>
      <w:r w:rsidRPr="008A333F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decyzję </w:t>
      </w:r>
      <w:r w:rsidR="0002792A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ojewody Opolskiego </w:t>
      </w:r>
      <w:r w:rsidR="00BC3568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02792A" w:rsidRPr="008A333F">
        <w:rPr>
          <w:rFonts w:ascii="Lato" w:eastAsia="Times New Roman" w:hAnsi="Lato" w:cs="Arial"/>
          <w:spacing w:val="4"/>
          <w:sz w:val="20"/>
          <w:szCs w:val="20"/>
          <w:lang w:eastAsia="pl-PL"/>
        </w:rPr>
        <w:t>z dnia 18 listopada 2016 r., znak: IN.V.7840.6.2.2016.AM, oraz umarzającą postępowanie odwoławcze w zakresie cofniętego odwołania</w:t>
      </w:r>
      <w:r w:rsidR="00BD62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(pkt VII decyzji).</w:t>
      </w:r>
    </w:p>
    <w:p w14:paraId="2FE3E380" w14:textId="4DF9C8CB" w:rsidR="00992699" w:rsidRPr="00795D87" w:rsidRDefault="003B16B3" w:rsidP="00720B22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Z treścią decyzji Ministra Rozwoju i Technologii z dnia </w:t>
      </w:r>
      <w:r w:rsidR="0002792A" w:rsidRPr="0002792A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31 maja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2024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r. wraz z załącznikami oraz aktami sprawy można zapoznać się w Ministerstwie Rozwoju i Technologii w Warszawie, 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l. Chałubińskiego 4/6, we wtorki, czwartki i piątki, w godzinach od 9.00 do 15.30, </w:t>
      </w:r>
      <w:r w:rsidR="008D35CB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jak również z treścią ww. decyzji (bez załączników) – w Biuletynie Informacji Publicznej Ministerstwa Rozwoju i Technologii pod adresem: </w:t>
      </w:r>
      <w:hyperlink r:id="rId8" w:history="1">
        <w:r w:rsidR="00FF04A0" w:rsidRPr="00795D87">
          <w:rPr>
            <w:rStyle w:val="Hipercze"/>
            <w:rFonts w:ascii="Lato" w:eastAsia="Times New Roman" w:hAnsi="Lato" w:cs="Arial"/>
            <w:bCs/>
            <w:color w:val="auto"/>
            <w:spacing w:val="4"/>
            <w:sz w:val="20"/>
            <w:szCs w:val="20"/>
            <w:u w:val="none"/>
            <w:lang w:eastAsia="pl-PL"/>
          </w:rPr>
          <w:t>https://www.gov.pl/web/rozwoj-technologia/obwieszczenia-decyzje-komunikaty</w:t>
        </w:r>
      </w:hyperlink>
      <w:r w:rsidR="00FF04A0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</w:t>
      </w:r>
      <w:r w:rsidR="002C44C3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w 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urzę</w:t>
      </w:r>
      <w:r w:rsidR="008D35C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</w:t>
      </w:r>
      <w:r w:rsidR="00F84CB4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a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gmin właści</w:t>
      </w:r>
      <w:r w:rsidR="00720B22"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w</w:t>
      </w:r>
      <w:r w:rsidR="003274B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y</w:t>
      </w:r>
      <w:r w:rsidR="00D35AD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ch</w:t>
      </w:r>
      <w:r w:rsidRPr="00795D87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ze względu na przebieg </w:t>
      </w:r>
      <w:r w:rsidR="00D35ADD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inwestycji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</w:t>
      </w:r>
      <w:r w:rsidR="00FF04A0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br/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tj. w</w:t>
      </w:r>
      <w:r w:rsidR="00720B22"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</w:t>
      </w:r>
      <w:r w:rsidR="00720B22" w:rsidRPr="00FB7571">
        <w:rPr>
          <w:rFonts w:ascii="Lato" w:hAnsi="Lato" w:cs="Arial"/>
          <w:spacing w:val="4"/>
          <w:sz w:val="20"/>
          <w:szCs w:val="20"/>
        </w:rPr>
        <w:t xml:space="preserve">Urzędzie </w:t>
      </w:r>
      <w:r w:rsidR="00D35ADD">
        <w:rPr>
          <w:rFonts w:ascii="Lato" w:hAnsi="Lato" w:cs="Arial"/>
          <w:spacing w:val="4"/>
          <w:sz w:val="20"/>
          <w:szCs w:val="20"/>
        </w:rPr>
        <w:t>Miasta Opola i w Urzędzie Gminy Dąbrowa</w:t>
      </w:r>
      <w:r w:rsidRPr="00795D87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7D3687D7" w14:textId="26042000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</w:pP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Data publikacji obwieszczenia</w:t>
      </w:r>
      <w:r w:rsidR="00FF04A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i treści decyzji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: </w:t>
      </w:r>
      <w:r w:rsidR="008D35CB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1</w:t>
      </w:r>
      <w:r w:rsidR="00FF04A0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7</w:t>
      </w:r>
      <w:r w:rsidR="008D35CB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</w:t>
      </w:r>
      <w:r w:rsidR="00D35ADD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czerwc</w:t>
      </w:r>
      <w:r w:rsidR="008D35CB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a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202</w:t>
      </w:r>
      <w:r w:rsidR="008A4A76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>4</w:t>
      </w:r>
      <w:r w:rsidRPr="00720B22">
        <w:rPr>
          <w:rFonts w:ascii="Lato" w:eastAsia="Times New Roman" w:hAnsi="Lato" w:cs="Arial"/>
          <w:bCs/>
          <w:sz w:val="20"/>
          <w:szCs w:val="20"/>
          <w:u w:val="single"/>
          <w:lang w:eastAsia="pl-PL"/>
        </w:rPr>
        <w:t xml:space="preserve"> r.</w:t>
      </w:r>
    </w:p>
    <w:p w14:paraId="30063346" w14:textId="7CBD4534" w:rsidR="003B16B3" w:rsidRPr="00720B22" w:rsidRDefault="003B16B3" w:rsidP="00FF04A0">
      <w:pPr>
        <w:spacing w:after="12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</w:p>
    <w:p w14:paraId="78E9DB1E" w14:textId="4E5BCD4C" w:rsidR="003B16B3" w:rsidRPr="00720B22" w:rsidRDefault="003B16B3" w:rsidP="003B16B3">
      <w:pPr>
        <w:spacing w:after="240" w:line="240" w:lineRule="exact"/>
        <w:jc w:val="both"/>
        <w:rPr>
          <w:rFonts w:ascii="Lato" w:eastAsia="Times New Roman" w:hAnsi="Lato" w:cs="Arial"/>
          <w:bCs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b/>
          <w:sz w:val="20"/>
          <w:szCs w:val="20"/>
          <w:lang w:eastAsia="pl-PL"/>
        </w:rPr>
        <w:t>Załącznik</w:t>
      </w:r>
      <w:r w:rsidRPr="00720B2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: informacja o przetwarzaniu danych osobowych. </w:t>
      </w:r>
    </w:p>
    <w:p w14:paraId="017FF0BC" w14:textId="77777777" w:rsidR="006B1275" w:rsidRPr="00F95C0F" w:rsidRDefault="006B1275" w:rsidP="006B1275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6B8E4F24" w14:textId="77777777" w:rsidR="00C84612" w:rsidRPr="00F95C0F" w:rsidRDefault="00C84612" w:rsidP="00C8461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4D7F01BA" w14:textId="77777777" w:rsidR="00C84612" w:rsidRPr="00F95C0F" w:rsidRDefault="00C84612" w:rsidP="00C84612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4784B6A0" w14:textId="1C721AE8" w:rsidR="00085044" w:rsidRDefault="00C84612" w:rsidP="00C84612">
      <w:pPr>
        <w:spacing w:after="240" w:line="240" w:lineRule="exact"/>
        <w:ind w:firstLine="4253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3697FC7E" w14:textId="77777777" w:rsidR="00720B22" w:rsidRDefault="00720B22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</w:p>
    <w:p w14:paraId="51713324" w14:textId="28FEE4CD" w:rsidR="008D35CB" w:rsidRDefault="008A333F" w:rsidP="003B16B3">
      <w:pPr>
        <w:spacing w:after="240" w:line="240" w:lineRule="exact"/>
        <w:jc w:val="both"/>
        <w:rPr>
          <w:rFonts w:ascii="Lato" w:eastAsia="Times New Roman" w:hAnsi="Lato" w:cs="Arial"/>
          <w:bCs/>
          <w:lang w:eastAsia="pl-PL"/>
        </w:rPr>
      </w:pPr>
      <w:r>
        <w:rPr>
          <w:rFonts w:ascii="Lato" w:eastAsia="Times New Roman" w:hAnsi="Lato" w:cs="Arial"/>
          <w:noProof/>
          <w:spacing w:val="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09C88D" wp14:editId="50A112A1">
                <wp:simplePos x="0" y="0"/>
                <wp:positionH relativeFrom="column">
                  <wp:posOffset>3137176</wp:posOffset>
                </wp:positionH>
                <wp:positionV relativeFrom="paragraph">
                  <wp:posOffset>-650875</wp:posOffset>
                </wp:positionV>
                <wp:extent cx="2911475" cy="644056"/>
                <wp:effectExtent l="0" t="0" r="0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6C782" w14:textId="50B90BE3" w:rsidR="00257F76" w:rsidRPr="00720B22" w:rsidRDefault="00257F76" w:rsidP="00257F76">
                            <w:pPr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DLI-III.7621.</w:t>
                            </w:r>
                            <w:r w:rsidR="008A33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8D35CB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D6238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KS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A333F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 w:rsidR="00720B22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5044"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(DLI-II.KS)</w:t>
                            </w:r>
                            <w:r w:rsidRPr="00720B22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C8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pt;margin-top:-51.25pt;width:229.25pt;height:5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" filled="f" stroked="f">
                <v:textbox>
                  <w:txbxContent>
                    <w:p w14:paraId="5DF6C782" w14:textId="50B90BE3" w:rsidR="00257F76" w:rsidRPr="00720B22" w:rsidRDefault="00257F76" w:rsidP="00257F76">
                      <w:pPr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DLI-III.7621.</w:t>
                      </w:r>
                      <w:r w:rsidR="008A33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8D35CB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D6238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KS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A333F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7</w:t>
                      </w:r>
                      <w:r w:rsidR="00720B22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85044"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(DLI-II.KS)</w:t>
                      </w:r>
                      <w:r w:rsidRPr="00720B22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89F998" w14:textId="053C9939" w:rsidR="00257F76" w:rsidRPr="00720B22" w:rsidRDefault="00257F76" w:rsidP="00257F76">
      <w:pPr>
        <w:spacing w:before="120" w:after="240" w:line="240" w:lineRule="auto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643925A4" w14:textId="3F0263E9" w:rsidR="00257F76" w:rsidRPr="00720B22" w:rsidRDefault="00257F76" w:rsidP="00720B22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F65F438" w14:textId="2A07270D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556FAEA" w14:textId="7EA6C9D9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74E48C24" w14:textId="75095F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085044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 w:rsidR="008A33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</w:t>
      </w:r>
      <w:r w:rsidR="008A333F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572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bookmarkStart w:id="0" w:name="_Hlk121231237"/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 dnia </w:t>
      </w:r>
      <w:bookmarkEnd w:id="0"/>
      <w:r w:rsidR="008A333F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8 lipca 2010 r. o szczególnych zasadach przygotowania do realizacji inwestycji w zakresie budowli przeciwpowodziowych (</w:t>
      </w:r>
      <w:proofErr w:type="spellStart"/>
      <w:r w:rsidR="008A333F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t.j</w:t>
      </w:r>
      <w:proofErr w:type="spellEnd"/>
      <w:r w:rsidR="008A333F" w:rsidRPr="0002792A">
        <w:rPr>
          <w:rFonts w:ascii="Lato" w:eastAsia="Times New Roman" w:hAnsi="Lato" w:cs="Arial"/>
          <w:spacing w:val="4"/>
          <w:sz w:val="20"/>
          <w:szCs w:val="24"/>
          <w:lang w:eastAsia="pl-PL"/>
        </w:rPr>
        <w:t>. Dz. U. z 2024 r. poz. 274)</w:t>
      </w:r>
      <w:r w:rsidRPr="00720B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7EE13690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0F72B53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4545D01D" w14:textId="76B2082F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</w:t>
      </w:r>
      <w:r w:rsidR="00EF5031"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KPA;</w:t>
      </w:r>
    </w:p>
    <w:p w14:paraId="224DD4E2" w14:textId="77777777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EECAE9B" w14:textId="2630592E" w:rsidR="00257F76" w:rsidRPr="00720B22" w:rsidRDefault="00257F76" w:rsidP="00720B22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78F3353D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54E698F" w14:textId="601496B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="00EF5031" w:rsidRP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 w:rsidR="00720B22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 w:rsidR="00577F90"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 w:rsidR="00577F90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="00577F90"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4C346B4A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1204D5A5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E84D3A9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28B8E77E" w14:textId="77777777" w:rsidR="00257F76" w:rsidRPr="00720B22" w:rsidRDefault="00257F76" w:rsidP="00720B22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895923B" w14:textId="77777777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7D17C9E1" w14:textId="01CAE5DE" w:rsidR="00257F76" w:rsidRPr="00720B22" w:rsidRDefault="00257F76" w:rsidP="00720B22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4A3B9B7A" w14:textId="5A8D1116" w:rsidR="004116FD" w:rsidRPr="00720B22" w:rsidRDefault="00257F76" w:rsidP="00720B22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="00706B20"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sectPr w:rsidR="004116FD" w:rsidRPr="00720B22" w:rsidSect="005D71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907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A367B" w14:textId="77777777" w:rsidR="007F021A" w:rsidRDefault="007F021A" w:rsidP="009276B2">
      <w:pPr>
        <w:spacing w:after="0" w:line="240" w:lineRule="auto"/>
      </w:pPr>
      <w:r>
        <w:separator/>
      </w:r>
    </w:p>
  </w:endnote>
  <w:endnote w:type="continuationSeparator" w:id="0">
    <w:p w14:paraId="736E2790" w14:textId="77777777" w:rsidR="007F021A" w:rsidRDefault="007F021A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CA987A1-AFBF-4D20-92AD-E12CEEC791C3}"/>
    <w:embedBold r:id="rId2" w:fontKey="{1737D09A-3B94-448F-B17E-395419398524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07F1BEAF-4337-457E-8742-10518A0AD738}"/>
    <w:embedBold r:id="rId4" w:fontKey="{233F691E-1BFD-48D5-BB96-64BD0CC1A15D}"/>
    <w:embedItalic r:id="rId5" w:fontKey="{CD7FA673-BC48-4EDE-A544-843F14DAA1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39EB93B-E664-4080-A6A9-D2D62F5B3F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1F1F" w14:textId="070D843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8D8BC" w14:textId="77777777" w:rsidR="007F021A" w:rsidRDefault="007F021A" w:rsidP="009276B2">
      <w:pPr>
        <w:spacing w:after="0" w:line="240" w:lineRule="auto"/>
      </w:pPr>
      <w:r>
        <w:separator/>
      </w:r>
    </w:p>
  </w:footnote>
  <w:footnote w:type="continuationSeparator" w:id="0">
    <w:p w14:paraId="558DE1F4" w14:textId="77777777" w:rsidR="007F021A" w:rsidRDefault="007F021A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4D9EF8B0"/>
    <w:lvl w:ilvl="0" w:tplc="055C0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F0497"/>
    <w:multiLevelType w:val="hybridMultilevel"/>
    <w:tmpl w:val="469C3F16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24E"/>
    <w:multiLevelType w:val="hybridMultilevel"/>
    <w:tmpl w:val="08F4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88835371">
    <w:abstractNumId w:val="2"/>
  </w:num>
  <w:num w:numId="4" w16cid:durableId="1012685497">
    <w:abstractNumId w:val="4"/>
  </w:num>
  <w:num w:numId="5" w16cid:durableId="1056319363">
    <w:abstractNumId w:val="6"/>
  </w:num>
  <w:num w:numId="6" w16cid:durableId="52117264">
    <w:abstractNumId w:val="5"/>
  </w:num>
  <w:num w:numId="7" w16cid:durableId="102324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76D3"/>
    <w:rsid w:val="00014F81"/>
    <w:rsid w:val="00024B9D"/>
    <w:rsid w:val="0002792A"/>
    <w:rsid w:val="00055F10"/>
    <w:rsid w:val="000716F1"/>
    <w:rsid w:val="00085044"/>
    <w:rsid w:val="000A63B2"/>
    <w:rsid w:val="000C7C03"/>
    <w:rsid w:val="00100315"/>
    <w:rsid w:val="001075D2"/>
    <w:rsid w:val="00113528"/>
    <w:rsid w:val="001236B0"/>
    <w:rsid w:val="00166A88"/>
    <w:rsid w:val="00175CDB"/>
    <w:rsid w:val="00183B62"/>
    <w:rsid w:val="001B70EB"/>
    <w:rsid w:val="001D02D1"/>
    <w:rsid w:val="00220ED7"/>
    <w:rsid w:val="002222CF"/>
    <w:rsid w:val="002478F5"/>
    <w:rsid w:val="00254ACE"/>
    <w:rsid w:val="00257F76"/>
    <w:rsid w:val="00274D44"/>
    <w:rsid w:val="002830CF"/>
    <w:rsid w:val="002C44C3"/>
    <w:rsid w:val="002E0C9D"/>
    <w:rsid w:val="0032688A"/>
    <w:rsid w:val="003274B1"/>
    <w:rsid w:val="00340BEF"/>
    <w:rsid w:val="00343A14"/>
    <w:rsid w:val="00343DB5"/>
    <w:rsid w:val="0035218A"/>
    <w:rsid w:val="00354477"/>
    <w:rsid w:val="00361626"/>
    <w:rsid w:val="00362CAD"/>
    <w:rsid w:val="00364315"/>
    <w:rsid w:val="00387A0A"/>
    <w:rsid w:val="003A0A26"/>
    <w:rsid w:val="003A1976"/>
    <w:rsid w:val="003B16B3"/>
    <w:rsid w:val="003C123B"/>
    <w:rsid w:val="003D2AD6"/>
    <w:rsid w:val="003F0446"/>
    <w:rsid w:val="004063CC"/>
    <w:rsid w:val="0041111F"/>
    <w:rsid w:val="004116FD"/>
    <w:rsid w:val="0042129C"/>
    <w:rsid w:val="00422D69"/>
    <w:rsid w:val="00450DB8"/>
    <w:rsid w:val="00475A9A"/>
    <w:rsid w:val="004A2223"/>
    <w:rsid w:val="004C16E5"/>
    <w:rsid w:val="004E3D22"/>
    <w:rsid w:val="004F5D02"/>
    <w:rsid w:val="005177D5"/>
    <w:rsid w:val="00527877"/>
    <w:rsid w:val="005352E7"/>
    <w:rsid w:val="00557D28"/>
    <w:rsid w:val="00565D32"/>
    <w:rsid w:val="00577F90"/>
    <w:rsid w:val="00584CC7"/>
    <w:rsid w:val="00590C4E"/>
    <w:rsid w:val="00591D6D"/>
    <w:rsid w:val="0059434A"/>
    <w:rsid w:val="005D01A8"/>
    <w:rsid w:val="005D1C49"/>
    <w:rsid w:val="005D719C"/>
    <w:rsid w:val="005E56C6"/>
    <w:rsid w:val="0060169B"/>
    <w:rsid w:val="00625B62"/>
    <w:rsid w:val="006410DE"/>
    <w:rsid w:val="00644CB7"/>
    <w:rsid w:val="00647AF4"/>
    <w:rsid w:val="006579B6"/>
    <w:rsid w:val="006604A1"/>
    <w:rsid w:val="00673E82"/>
    <w:rsid w:val="00680BEB"/>
    <w:rsid w:val="0069527D"/>
    <w:rsid w:val="006B1275"/>
    <w:rsid w:val="006B1DC3"/>
    <w:rsid w:val="006C59BA"/>
    <w:rsid w:val="006C5D64"/>
    <w:rsid w:val="006C7BDB"/>
    <w:rsid w:val="006E7649"/>
    <w:rsid w:val="00704632"/>
    <w:rsid w:val="0070631E"/>
    <w:rsid w:val="00706B20"/>
    <w:rsid w:val="00716214"/>
    <w:rsid w:val="00720B22"/>
    <w:rsid w:val="00720E16"/>
    <w:rsid w:val="007475AB"/>
    <w:rsid w:val="00775858"/>
    <w:rsid w:val="00790AF2"/>
    <w:rsid w:val="00795D87"/>
    <w:rsid w:val="00797577"/>
    <w:rsid w:val="007B44E7"/>
    <w:rsid w:val="007C0044"/>
    <w:rsid w:val="007F021A"/>
    <w:rsid w:val="008467F5"/>
    <w:rsid w:val="008645C6"/>
    <w:rsid w:val="00883821"/>
    <w:rsid w:val="008A333F"/>
    <w:rsid w:val="008A4A76"/>
    <w:rsid w:val="008B10E0"/>
    <w:rsid w:val="008D35CB"/>
    <w:rsid w:val="008F7FB6"/>
    <w:rsid w:val="009276B2"/>
    <w:rsid w:val="0093525C"/>
    <w:rsid w:val="00947F4D"/>
    <w:rsid w:val="00975E1D"/>
    <w:rsid w:val="0098253F"/>
    <w:rsid w:val="0098323E"/>
    <w:rsid w:val="00992699"/>
    <w:rsid w:val="009B54AA"/>
    <w:rsid w:val="009D48C5"/>
    <w:rsid w:val="00A14FC4"/>
    <w:rsid w:val="00A16ED4"/>
    <w:rsid w:val="00A9570B"/>
    <w:rsid w:val="00AD6338"/>
    <w:rsid w:val="00AD6984"/>
    <w:rsid w:val="00AE3C2F"/>
    <w:rsid w:val="00AE6415"/>
    <w:rsid w:val="00AF278E"/>
    <w:rsid w:val="00B06E81"/>
    <w:rsid w:val="00B1281C"/>
    <w:rsid w:val="00B20AD8"/>
    <w:rsid w:val="00B36262"/>
    <w:rsid w:val="00B84D3E"/>
    <w:rsid w:val="00B869F2"/>
    <w:rsid w:val="00B87744"/>
    <w:rsid w:val="00BA0BEF"/>
    <w:rsid w:val="00BB7315"/>
    <w:rsid w:val="00BC3568"/>
    <w:rsid w:val="00BD1152"/>
    <w:rsid w:val="00BD5047"/>
    <w:rsid w:val="00BD62DC"/>
    <w:rsid w:val="00BE6444"/>
    <w:rsid w:val="00C01509"/>
    <w:rsid w:val="00C44F50"/>
    <w:rsid w:val="00C52239"/>
    <w:rsid w:val="00C53987"/>
    <w:rsid w:val="00C76F3E"/>
    <w:rsid w:val="00C8064A"/>
    <w:rsid w:val="00C80B15"/>
    <w:rsid w:val="00C84612"/>
    <w:rsid w:val="00C85D56"/>
    <w:rsid w:val="00CA2ABC"/>
    <w:rsid w:val="00CE024E"/>
    <w:rsid w:val="00CE48B8"/>
    <w:rsid w:val="00CF1D4C"/>
    <w:rsid w:val="00CF21C3"/>
    <w:rsid w:val="00D00447"/>
    <w:rsid w:val="00D132C0"/>
    <w:rsid w:val="00D35ADD"/>
    <w:rsid w:val="00D50422"/>
    <w:rsid w:val="00D61726"/>
    <w:rsid w:val="00D62384"/>
    <w:rsid w:val="00D723B5"/>
    <w:rsid w:val="00D73437"/>
    <w:rsid w:val="00DA46CC"/>
    <w:rsid w:val="00DB030A"/>
    <w:rsid w:val="00DE3F55"/>
    <w:rsid w:val="00DE6902"/>
    <w:rsid w:val="00DF02CC"/>
    <w:rsid w:val="00DF1194"/>
    <w:rsid w:val="00E07AFB"/>
    <w:rsid w:val="00E23959"/>
    <w:rsid w:val="00E2594F"/>
    <w:rsid w:val="00E3400A"/>
    <w:rsid w:val="00E644C8"/>
    <w:rsid w:val="00E6710A"/>
    <w:rsid w:val="00EB4EA7"/>
    <w:rsid w:val="00EE21E3"/>
    <w:rsid w:val="00EE34A9"/>
    <w:rsid w:val="00EF5031"/>
    <w:rsid w:val="00F04E24"/>
    <w:rsid w:val="00F05F16"/>
    <w:rsid w:val="00F13890"/>
    <w:rsid w:val="00F321F5"/>
    <w:rsid w:val="00F40743"/>
    <w:rsid w:val="00F60451"/>
    <w:rsid w:val="00F72A13"/>
    <w:rsid w:val="00F76EC1"/>
    <w:rsid w:val="00F80AC2"/>
    <w:rsid w:val="00F84CB4"/>
    <w:rsid w:val="00FA6BD4"/>
    <w:rsid w:val="00FA76E5"/>
    <w:rsid w:val="00FB7571"/>
    <w:rsid w:val="00FB7FD9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6B20"/>
    <w:pPr>
      <w:spacing w:after="0" w:line="240" w:lineRule="auto"/>
    </w:p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720B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720B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B7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4</cp:revision>
  <cp:lastPrinted>2023-11-23T13:40:00Z</cp:lastPrinted>
  <dcterms:created xsi:type="dcterms:W3CDTF">2024-06-11T11:40:00Z</dcterms:created>
  <dcterms:modified xsi:type="dcterms:W3CDTF">2024-06-14T09:04:00Z</dcterms:modified>
</cp:coreProperties>
</file>